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634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DF0E18D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D099A65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0A4E439F" w14:textId="77777777" w:rsidTr="000F6B29">
        <w:tc>
          <w:tcPr>
            <w:tcW w:w="3042" w:type="dxa"/>
            <w:shd w:val="clear" w:color="auto" w:fill="DFF0F5"/>
          </w:tcPr>
          <w:p w14:paraId="4474C2B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020" w:type="dxa"/>
          </w:tcPr>
          <w:p w14:paraId="4E5E14BC" w14:textId="668A9F92" w:rsidR="00A406E3" w:rsidRPr="00EB6A04" w:rsidRDefault="00A4582D" w:rsidP="0097544A">
            <w:pPr>
              <w:rPr>
                <w:rFonts w:eastAsia="MS Gothic"/>
              </w:rPr>
            </w:pPr>
            <w:r>
              <w:rPr>
                <w:rFonts w:eastAsia="MS Gothic"/>
              </w:rPr>
              <w:t>AM</w:t>
            </w:r>
            <w:r w:rsidR="008C17F5">
              <w:rPr>
                <w:rFonts w:eastAsia="MS Gothic"/>
              </w:rPr>
              <w:t>ADEA</w:t>
            </w:r>
          </w:p>
        </w:tc>
      </w:tr>
      <w:tr w:rsidR="00A406E3" w:rsidRPr="00EB6A04" w14:paraId="5389C4CB" w14:textId="77777777" w:rsidTr="000F6B29">
        <w:tc>
          <w:tcPr>
            <w:tcW w:w="3042" w:type="dxa"/>
            <w:shd w:val="clear" w:color="auto" w:fill="DFF0F5"/>
          </w:tcPr>
          <w:p w14:paraId="7784DDA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3F379CDE" w14:textId="77777777" w:rsidR="00A406E3" w:rsidRPr="00EB6A04" w:rsidRDefault="0097544A" w:rsidP="009754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ESSINA</w:t>
                </w:r>
              </w:p>
            </w:tc>
          </w:sdtContent>
        </w:sdt>
      </w:tr>
      <w:tr w:rsidR="00A4582D" w:rsidRPr="00EB6A04" w14:paraId="106CF3B5" w14:textId="77777777" w:rsidTr="000F6B29">
        <w:tc>
          <w:tcPr>
            <w:tcW w:w="3042" w:type="dxa"/>
            <w:shd w:val="clear" w:color="auto" w:fill="DFF0F5"/>
          </w:tcPr>
          <w:p w14:paraId="1C93991E" w14:textId="7A5D18A1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020" w:type="dxa"/>
          </w:tcPr>
          <w:p w14:paraId="6565E0C6" w14:textId="583430FD" w:rsidR="00A4582D" w:rsidRDefault="001C52B2" w:rsidP="00A4582D">
            <w:pPr>
              <w:rPr>
                <w:rFonts w:eastAsia="MS Gothic"/>
              </w:rPr>
            </w:pPr>
            <w:r>
              <w:rPr>
                <w:rFonts w:eastAsia="MS Gothic"/>
              </w:rPr>
              <w:t>18.11.2023</w:t>
            </w:r>
          </w:p>
        </w:tc>
      </w:tr>
      <w:tr w:rsidR="00A4582D" w:rsidRPr="00EB6A04" w14:paraId="3EA0E62A" w14:textId="77777777" w:rsidTr="000F6B29">
        <w:tc>
          <w:tcPr>
            <w:tcW w:w="3042" w:type="dxa"/>
            <w:shd w:val="clear" w:color="auto" w:fill="DFF0F5"/>
          </w:tcPr>
          <w:p w14:paraId="3ECE302F" w14:textId="4B105A8A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41054EAB82F24AC0B297DE0B3E62D667"/>
            </w:placeholder>
          </w:sdtPr>
          <w:sdtEndPr/>
          <w:sdtContent>
            <w:tc>
              <w:tcPr>
                <w:tcW w:w="6020" w:type="dxa"/>
              </w:tcPr>
              <w:p w14:paraId="071B5537" w14:textId="1F54CEA5" w:rsidR="00A4582D" w:rsidRDefault="006C63F4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1C52B2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582D" w:rsidRPr="00EB6A04" w14:paraId="09922537" w14:textId="77777777" w:rsidTr="000F6B29">
        <w:tc>
          <w:tcPr>
            <w:tcW w:w="3042" w:type="dxa"/>
            <w:shd w:val="clear" w:color="auto" w:fill="DFF0F5"/>
          </w:tcPr>
          <w:p w14:paraId="3DAAA22A" w14:textId="4EA3DD92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74185725D30B4BF0BA7F057C22D42BFE"/>
            </w:placeholder>
          </w:sdtPr>
          <w:sdtEndPr/>
          <w:sdtContent>
            <w:tc>
              <w:tcPr>
                <w:tcW w:w="6020" w:type="dxa"/>
              </w:tcPr>
              <w:p w14:paraId="561BF4FB" w14:textId="6ED315B4" w:rsidR="00A4582D" w:rsidRDefault="006C63F4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8C17F5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582D" w:rsidRPr="00EB6A04" w14:paraId="66E60C2C" w14:textId="77777777" w:rsidTr="000F6B29">
        <w:tc>
          <w:tcPr>
            <w:tcW w:w="3042" w:type="dxa"/>
            <w:shd w:val="clear" w:color="auto" w:fill="DFF0F5"/>
          </w:tcPr>
          <w:p w14:paraId="5D5592A3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F30AAF7D3E5C47FBBF01E700F7809D7F"/>
            </w:placeholder>
          </w:sdtPr>
          <w:sdtEndPr/>
          <w:sdtContent>
            <w:tc>
              <w:tcPr>
                <w:tcW w:w="6020" w:type="dxa"/>
              </w:tcPr>
              <w:p w14:paraId="36E76A4E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4582D" w:rsidRPr="00EB6A04" w14:paraId="6B3E1D19" w14:textId="77777777" w:rsidTr="000F6B29">
        <w:trPr>
          <w:trHeight w:val="547"/>
        </w:trPr>
        <w:tc>
          <w:tcPr>
            <w:tcW w:w="3042" w:type="dxa"/>
            <w:shd w:val="clear" w:color="auto" w:fill="DFF0F5"/>
          </w:tcPr>
          <w:p w14:paraId="53F87129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EndPr/>
          <w:sdtContent>
            <w:tc>
              <w:tcPr>
                <w:tcW w:w="6020" w:type="dxa"/>
              </w:tcPr>
              <w:p w14:paraId="7D1A0BA8" w14:textId="77777777" w:rsidR="00A4582D" w:rsidRPr="00EB6A04" w:rsidRDefault="00A4582D" w:rsidP="00A458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MESSINA </w:t>
                </w:r>
              </w:p>
            </w:tc>
          </w:sdtContent>
        </w:sdt>
      </w:tr>
      <w:tr w:rsidR="00A4582D" w:rsidRPr="00EB6A04" w14:paraId="1A78F994" w14:textId="77777777" w:rsidTr="000F6B29">
        <w:tc>
          <w:tcPr>
            <w:tcW w:w="3042" w:type="dxa"/>
            <w:shd w:val="clear" w:color="auto" w:fill="DFF0F5"/>
          </w:tcPr>
          <w:p w14:paraId="48EF25AB" w14:textId="77777777" w:rsidR="00A4582D" w:rsidRPr="001C52B2" w:rsidRDefault="00A4582D" w:rsidP="00A4582D">
            <w:pPr>
              <w:rPr>
                <w:b/>
                <w:lang w:val="en-GB"/>
              </w:rPr>
            </w:pPr>
            <w:r w:rsidRPr="001C52B2">
              <w:rPr>
                <w:b/>
                <w:lang w:val="en-GB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269981504"/>
          </w:sdtPr>
          <w:sdtEndPr/>
          <w:sdtContent>
            <w:tc>
              <w:tcPr>
                <w:tcW w:w="6020" w:type="dxa"/>
              </w:tcPr>
              <w:p w14:paraId="1984E604" w14:textId="77777777" w:rsidR="00A4582D" w:rsidRPr="00EB6A04" w:rsidRDefault="00A4582D" w:rsidP="00A458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RIMO SETTEMBRE OR COLAPESCE</w:t>
                </w:r>
              </w:p>
            </w:tc>
          </w:sdtContent>
        </w:sdt>
      </w:tr>
    </w:tbl>
    <w:p w14:paraId="50A71F70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26828F62" w14:textId="77777777" w:rsidTr="00A406E3">
        <w:tc>
          <w:tcPr>
            <w:tcW w:w="4606" w:type="dxa"/>
          </w:tcPr>
          <w:p w14:paraId="366DFB1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447187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175DC1E" w14:textId="77777777" w:rsidTr="00A406E3">
        <w:tc>
          <w:tcPr>
            <w:tcW w:w="4606" w:type="dxa"/>
          </w:tcPr>
          <w:p w14:paraId="79C369A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8B84D2F" w14:textId="32FF4E17" w:rsidR="00A406E3" w:rsidRPr="00EB6A04" w:rsidRDefault="002730B1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2463CE" w:rsidRPr="00835E25">
                  <w:rPr>
                    <w:rFonts w:eastAsia="MS Gothic" w:cs="Arial"/>
                  </w:rPr>
                  <w:t>Yes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835E25">
                  <w:rPr>
                    <w:rFonts w:eastAsia="MS Gothic" w:cs="Arial" w:hint="eastAsia"/>
                  </w:rPr>
                  <w:t>☐</w:t>
                </w:r>
                <w:r w:rsidR="002463CE" w:rsidRPr="00835E25">
                  <w:rPr>
                    <w:rFonts w:eastAsia="MS Gothic" w:cs="Arial"/>
                  </w:rPr>
                  <w:tab/>
                  <w:t>No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1926C5">
                  <w:rPr>
                    <w:rFonts w:ascii="Segoe UI Symbol" w:eastAsia="MS Gothic" w:hAnsi="Segoe UI Symbol" w:cs="Segoe UI Symbol"/>
                  </w:rPr>
                  <w:t>☒</w:t>
                </w:r>
                <w:r w:rsidR="002463CE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347A72" w:rsidRPr="00EB6A04" w14:paraId="738FDC4D" w14:textId="77777777" w:rsidTr="00A406E3">
        <w:tc>
          <w:tcPr>
            <w:tcW w:w="4606" w:type="dxa"/>
          </w:tcPr>
          <w:p w14:paraId="118A2EC9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D319E39" w14:textId="52A55DC5" w:rsidR="00347A72" w:rsidRDefault="002730B1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2463CE" w:rsidRPr="00835E25">
                  <w:rPr>
                    <w:rFonts w:eastAsia="MS Gothic" w:cs="Arial"/>
                  </w:rPr>
                  <w:t>Yes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835E25">
                  <w:rPr>
                    <w:rFonts w:eastAsia="MS Gothic" w:cs="Arial" w:hint="eastAsia"/>
                  </w:rPr>
                  <w:t>☐</w:t>
                </w:r>
                <w:r w:rsidR="002463CE" w:rsidRPr="00835E25">
                  <w:rPr>
                    <w:rFonts w:eastAsia="MS Gothic" w:cs="Arial"/>
                  </w:rPr>
                  <w:tab/>
                  <w:t>No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7B41E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7D46B055" w14:textId="77777777" w:rsidTr="00A406E3">
        <w:tc>
          <w:tcPr>
            <w:tcW w:w="4606" w:type="dxa"/>
          </w:tcPr>
          <w:p w14:paraId="71036FE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BE7F8F6" w14:textId="010FCF68" w:rsidR="00A406E3" w:rsidRPr="00EB6A04" w:rsidRDefault="002730B1" w:rsidP="0097544A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5909911"/>
                <w:text/>
              </w:sdtPr>
              <w:sdtEndPr/>
              <w:sdtContent>
                <w:r w:rsidR="002463CE" w:rsidRPr="002463CE">
                  <w:rPr>
                    <w:rFonts w:ascii="Segoe UI Symbol" w:eastAsia="MS Gothic" w:hAnsi="Segoe UI Symbol" w:cs="Segoe UI Symbol"/>
                  </w:rPr>
                  <w:t>Yes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0545BD7" w14:textId="77777777" w:rsidTr="00A406E3">
        <w:tc>
          <w:tcPr>
            <w:tcW w:w="4606" w:type="dxa"/>
          </w:tcPr>
          <w:p w14:paraId="1BE7AB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19FF3B0" w14:textId="674A4AE6" w:rsidR="00A406E3" w:rsidRPr="00EB6A04" w:rsidRDefault="002730B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EC2E01">
                  <w:rPr>
                    <w:rFonts w:eastAsia="MS Gothic" w:cs="Arial"/>
                  </w:rPr>
                  <w:t xml:space="preserve">Country code </w:t>
                </w:r>
                <w:r w:rsidR="002463CE">
                  <w:rPr>
                    <w:rFonts w:eastAsia="MS Gothic" w:cs="Arial"/>
                  </w:rPr>
                  <w:t>0039</w:t>
                </w:r>
                <w:r w:rsidR="00EC2E01">
                  <w:rPr>
                    <w:rFonts w:eastAsia="MS Gothic" w:cs="Arial"/>
                  </w:rPr>
                  <w:t xml:space="preserve"> – City code 090</w:t>
                </w:r>
              </w:sdtContent>
            </w:sdt>
          </w:p>
        </w:tc>
      </w:tr>
      <w:tr w:rsidR="00A406E3" w:rsidRPr="00EB6A04" w14:paraId="4A7DC386" w14:textId="77777777" w:rsidTr="00A406E3">
        <w:tc>
          <w:tcPr>
            <w:tcW w:w="4606" w:type="dxa"/>
          </w:tcPr>
          <w:p w14:paraId="0F5403B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51FA806" w14:textId="344CE3D9" w:rsidR="00A406E3" w:rsidRPr="00EB6A04" w:rsidRDefault="002730B1" w:rsidP="0097544A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2463CE" w:rsidRPr="002463CE">
                  <w:rPr>
                    <w:rFonts w:ascii="Segoe UI Symbol" w:eastAsia="MS Gothic" w:hAnsi="Segoe UI Symbol" w:cs="Segoe UI Symbol"/>
                  </w:rPr>
                  <w:t>Yes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</w:r>
                <w:r w:rsidR="002463CE" w:rsidRPr="002463CE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 xml:space="preserve">☒    FOC: 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</w:r>
                <w:r w:rsidR="002463CE" w:rsidRPr="002463C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61223F88" w14:textId="77777777" w:rsidTr="00A406E3">
        <w:tc>
          <w:tcPr>
            <w:tcW w:w="4606" w:type="dxa"/>
          </w:tcPr>
          <w:p w14:paraId="55C2C13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B7C785D" w14:textId="77777777" w:rsidR="00A406E3" w:rsidRPr="0089532B" w:rsidRDefault="002730B1" w:rsidP="0097544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090 6505</w:t>
                </w:r>
              </w:sdtContent>
            </w:sdt>
          </w:p>
        </w:tc>
      </w:tr>
      <w:tr w:rsidR="00BB2602" w:rsidRPr="00EB6A04" w14:paraId="325B979E" w14:textId="77777777" w:rsidTr="00A406E3">
        <w:tc>
          <w:tcPr>
            <w:tcW w:w="4606" w:type="dxa"/>
          </w:tcPr>
          <w:p w14:paraId="79EC23A3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3201F3F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29E150B" w14:textId="77777777" w:rsidTr="00A406E3">
        <w:tc>
          <w:tcPr>
            <w:tcW w:w="4606" w:type="dxa"/>
          </w:tcPr>
          <w:p w14:paraId="7ED4593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3709F5A" w14:textId="77777777" w:rsidR="00BB2602" w:rsidRPr="00EB6A04" w:rsidRDefault="002730B1" w:rsidP="000D4B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 xml:space="preserve">X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599F634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6D13832F" w14:textId="77777777" w:rsidTr="00347A72">
        <w:tc>
          <w:tcPr>
            <w:tcW w:w="5070" w:type="dxa"/>
          </w:tcPr>
          <w:p w14:paraId="7E86ED00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93F0E1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30CE8C5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14A8191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25973C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CBAE2BF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48998A3C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14:paraId="4558F943" w14:textId="77777777" w:rsidR="00347A72" w:rsidRPr="0097544A" w:rsidRDefault="0097544A" w:rsidP="0097544A">
            <w:pPr>
              <w:pStyle w:val="Paragrafoelenco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ETRES</w:t>
            </w:r>
          </w:p>
          <w:p w14:paraId="015F548A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13AD3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8CCE2C6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7248864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F914297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2B461A9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09C8668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0FEABD74" w14:textId="77777777" w:rsidTr="00AA157C">
        <w:tc>
          <w:tcPr>
            <w:tcW w:w="3369" w:type="dxa"/>
          </w:tcPr>
          <w:p w14:paraId="2FDCFFA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C48622A" w14:textId="77777777" w:rsidR="00AA157C" w:rsidRPr="00EB6A04" w:rsidRDefault="002730B1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1801991C" w14:textId="77777777" w:rsidTr="00AA157C">
        <w:tc>
          <w:tcPr>
            <w:tcW w:w="3369" w:type="dxa"/>
          </w:tcPr>
          <w:p w14:paraId="3B72B69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AD3F2E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01A9AA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AADEFD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1397B4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53B5E2A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1981F0B" w14:textId="77777777" w:rsidR="00AA157C" w:rsidRDefault="002730B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3EBA74C" w14:textId="72CF7F54" w:rsidR="00AA157C" w:rsidRPr="00AA157C" w:rsidRDefault="002730B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355C0C">
                  <w:rPr>
                    <w:rFonts w:ascii="Segoe UI Symbol" w:eastAsia="MS Gothic" w:hAnsi="Segoe UI Symbol" w:cs="Segoe UI Symbol"/>
                  </w:rPr>
                  <w:t>☒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27DFCF1" w14:textId="56967833" w:rsidR="00AA157C" w:rsidRPr="00AA157C" w:rsidRDefault="002730B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3B6A3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165D821E" w14:textId="0739D53B" w:rsidR="00AA157C" w:rsidRPr="00AA157C" w:rsidRDefault="002730B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EC3531">
                  <w:rPr>
                    <w:rFonts w:ascii="Segoe UI Symbol" w:eastAsia="MS Gothic" w:hAnsi="Segoe UI Symbol" w:cs="Segoe UI Symbol"/>
                  </w:rPr>
                  <w:t>☒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C558733" w14:textId="03DEBD50" w:rsidR="00AA157C" w:rsidRPr="00AA157C" w:rsidRDefault="002730B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190132">
                  <w:rPr>
                    <w:rFonts w:ascii="Segoe UI Symbol" w:eastAsia="MS Gothic" w:hAnsi="Segoe UI Symbol" w:cs="Segoe UI Symbol"/>
                  </w:rPr>
                  <w:t>☒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8308240" w14:textId="39F18D03" w:rsidR="00AA157C" w:rsidRPr="00AA157C" w:rsidRDefault="002730B1" w:rsidP="000D4B9F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24B7A" w:rsidRPr="00AA157C">
                  <w:rPr>
                    <w:rFonts w:eastAsia="MS Gothic" w:cs="Arial"/>
                  </w:rPr>
                  <w:t>Yes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241A91">
                  <w:rPr>
                    <w:rFonts w:ascii="Segoe UI Symbol" w:eastAsia="MS Gothic" w:hAnsi="Segoe UI Symbol" w:cs="Segoe UI Symbol"/>
                  </w:rPr>
                  <w:t>☒</w:t>
                </w:r>
                <w:r w:rsidR="00924B7A" w:rsidRPr="00AA157C">
                  <w:rPr>
                    <w:rFonts w:eastAsia="MS Gothic" w:cs="Arial"/>
                  </w:rPr>
                  <w:tab/>
                  <w:t>No:</w:t>
                </w:r>
                <w:r w:rsidR="00924B7A" w:rsidRPr="00AA157C">
                  <w:rPr>
                    <w:rFonts w:eastAsia="MS Gothic" w:cs="Arial"/>
                  </w:rPr>
                  <w:tab/>
                </w:r>
                <w:r w:rsidR="00924B7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1AD31C0" w14:textId="77777777" w:rsidTr="00AA157C">
        <w:tc>
          <w:tcPr>
            <w:tcW w:w="3369" w:type="dxa"/>
          </w:tcPr>
          <w:p w14:paraId="105B821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199972D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C495A63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51D54EB" w14:textId="77777777" w:rsidR="00AA157C" w:rsidRDefault="002730B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14F83C1" w14:textId="1B14D2A5" w:rsidR="00AA157C" w:rsidRDefault="002730B1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 1,1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27E486C" w14:textId="728A4ACC" w:rsidR="00AA157C" w:rsidRPr="00AA157C" w:rsidRDefault="002730B1" w:rsidP="0097544A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 1,10 max 20 gr</w:t>
                </w:r>
              </w:p>
            </w:sdtContent>
          </w:sdt>
        </w:tc>
      </w:tr>
      <w:tr w:rsidR="00AA157C" w:rsidRPr="00EB6A04" w14:paraId="113DDACD" w14:textId="77777777" w:rsidTr="00AA157C">
        <w:tc>
          <w:tcPr>
            <w:tcW w:w="3369" w:type="dxa"/>
          </w:tcPr>
          <w:p w14:paraId="5C5A566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0B1D4D0" w14:textId="77777777" w:rsidR="00AA157C" w:rsidRDefault="0097544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TTERY </w:t>
            </w:r>
            <w:r w:rsidR="00865BF1">
              <w:rPr>
                <w:rFonts w:eastAsia="MS Gothic" w:cs="Arial"/>
              </w:rPr>
              <w:t>CERAMICS LOCAL FOOD</w:t>
            </w:r>
          </w:p>
        </w:tc>
      </w:tr>
    </w:tbl>
    <w:p w14:paraId="0CFF9689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3"/>
        <w:gridCol w:w="2220"/>
        <w:gridCol w:w="1334"/>
        <w:gridCol w:w="2345"/>
      </w:tblGrid>
      <w:tr w:rsidR="00BE656E" w:rsidRPr="00EB6A04" w14:paraId="2D55D322" w14:textId="77777777" w:rsidTr="00347A72">
        <w:tc>
          <w:tcPr>
            <w:tcW w:w="3227" w:type="dxa"/>
          </w:tcPr>
          <w:p w14:paraId="443EB1C1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436047E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7572546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53DBD8F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C9DC33C" w14:textId="77777777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ETRE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B5795AF" w14:textId="0570014C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  <w:r w:rsidR="00EA2978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>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A163FF4" w14:textId="77777777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TANI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2A04444" w14:textId="77777777" w:rsidR="00BE656E" w:rsidRPr="00BE656E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NTRAL STATION</w:t>
                </w:r>
              </w:p>
            </w:sdtContent>
          </w:sdt>
        </w:tc>
        <w:tc>
          <w:tcPr>
            <w:tcW w:w="1369" w:type="dxa"/>
          </w:tcPr>
          <w:p w14:paraId="4967A94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D4B9F">
                  <w:t>0,5</w:t>
                </w:r>
              </w:sdtContent>
            </w:sdt>
          </w:p>
          <w:p w14:paraId="28D550E6" w14:textId="34EE6B6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  <w:p w14:paraId="1A8D4E1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D4B9F">
                  <w:t>100</w:t>
                </w:r>
              </w:sdtContent>
            </w:sdt>
          </w:p>
          <w:p w14:paraId="39F892BB" w14:textId="77777777"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D4B9F">
                  <w:t>0,800</w:t>
                </w:r>
              </w:sdtContent>
            </w:sdt>
          </w:p>
        </w:tc>
        <w:tc>
          <w:tcPr>
            <w:tcW w:w="2424" w:type="dxa"/>
          </w:tcPr>
          <w:p w14:paraId="1021DE63" w14:textId="399AD0A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  <w:p w14:paraId="7E5D3641" w14:textId="0343F4D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  <w:p w14:paraId="58F767F4" w14:textId="66886FB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D4B9F">
                  <w:t>170</w:t>
                </w:r>
                <w:r w:rsidR="002730B1">
                  <w:t>/180</w:t>
                </w:r>
              </w:sdtContent>
            </w:sdt>
          </w:p>
          <w:p w14:paraId="265BDDB9" w14:textId="61145882"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</w:tc>
      </w:tr>
    </w:tbl>
    <w:p w14:paraId="5091796C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813421E" w14:textId="77777777" w:rsidTr="00AA157C">
        <w:tc>
          <w:tcPr>
            <w:tcW w:w="2235" w:type="dxa"/>
          </w:tcPr>
          <w:p w14:paraId="77EBF54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22E9FB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1B1ABA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275DC9D" w14:textId="77777777" w:rsidTr="00AA157C">
        <w:tc>
          <w:tcPr>
            <w:tcW w:w="2235" w:type="dxa"/>
          </w:tcPr>
          <w:p w14:paraId="75DC5C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1E5DCBF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LAZZO PROVINC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A524D8D" w14:textId="29FB5B3B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3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172BAD58" w14:textId="77777777" w:rsidTr="00AA157C">
        <w:tc>
          <w:tcPr>
            <w:tcW w:w="2235" w:type="dxa"/>
          </w:tcPr>
          <w:p w14:paraId="4E9D23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D7985A8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RGO SAN GIACOM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A097073" w14:textId="13A91E91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/18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</w:t>
                </w:r>
              </w:p>
            </w:sdtContent>
          </w:sdt>
        </w:tc>
      </w:tr>
      <w:tr w:rsidR="00282097" w:rsidRPr="00575731" w14:paraId="16C2AE9A" w14:textId="77777777" w:rsidTr="00AA157C">
        <w:tc>
          <w:tcPr>
            <w:tcW w:w="2235" w:type="dxa"/>
          </w:tcPr>
          <w:p w14:paraId="01A5B9F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DDC575A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LE SAN MARTI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91005FE" w14:textId="72167325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3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 – 15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/20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</w:t>
                </w:r>
              </w:p>
            </w:sdtContent>
          </w:sdt>
        </w:tc>
      </w:tr>
      <w:tr w:rsidR="00282097" w:rsidRPr="001C52B2" w14:paraId="65CB3DC0" w14:textId="77777777" w:rsidTr="00AA157C">
        <w:tc>
          <w:tcPr>
            <w:tcW w:w="2235" w:type="dxa"/>
          </w:tcPr>
          <w:p w14:paraId="45B10EC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3491CBE7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ME VIALE LIBERTA‘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GB"/>
              </w:rPr>
              <w:id w:val="50895003"/>
              <w:text/>
            </w:sdtPr>
            <w:sdtEndPr/>
            <w:sdtContent>
              <w:p w14:paraId="5848394E" w14:textId="7D09F731" w:rsidR="00282097" w:rsidRPr="001C52B2" w:rsidRDefault="00EA2978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1C52B2">
                  <w:rPr>
                    <w:rFonts w:eastAsia="MS Gothic" w:cs="Arial"/>
                    <w:lang w:val="en-GB"/>
                  </w:rPr>
                  <w:t>From Tuesday to Saturday: 9h30-15h00 (last entry at 14h30) 16h00-21h00 (last entry at 20h30) Sunday: 16h00-21h00 (no break)</w:t>
                </w:r>
              </w:p>
            </w:sdtContent>
          </w:sdt>
        </w:tc>
      </w:tr>
      <w:tr w:rsidR="00282097" w:rsidRPr="00575731" w14:paraId="37DE016D" w14:textId="77777777" w:rsidTr="00AA157C">
        <w:tc>
          <w:tcPr>
            <w:tcW w:w="2235" w:type="dxa"/>
          </w:tcPr>
          <w:p w14:paraId="410CD57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635845462"/>
              <w:text/>
            </w:sdtPr>
            <w:sdtEndPr/>
            <w:sdtContent>
              <w:p w14:paraId="24668449" w14:textId="30BE126A" w:rsidR="00282097" w:rsidRPr="001C52B2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1C52B2">
                  <w:rPr>
                    <w:rFonts w:eastAsia="MS Gothic" w:cs="Arial"/>
                    <w:lang w:val="it-IT"/>
                  </w:rPr>
                  <w:t xml:space="preserve">LA CUCCHIARA </w:t>
                </w:r>
                <w:r w:rsidR="00EA2978" w:rsidRPr="001C52B2">
                  <w:rPr>
                    <w:rFonts w:eastAsia="MS Gothic" w:cs="Arial"/>
                    <w:lang w:val="it-IT"/>
                  </w:rPr>
                  <w:t>Strada San Giacomo 19 Mess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BEDABA1" w14:textId="1C40709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5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0AEB6992" w14:textId="77777777" w:rsidTr="00AA157C">
        <w:tc>
          <w:tcPr>
            <w:tcW w:w="2235" w:type="dxa"/>
          </w:tcPr>
          <w:p w14:paraId="5AE9867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BD780B4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AZZA DUOMO, CRISTO R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571698F" w14:textId="390F7DA8" w:rsidR="00282097" w:rsidRPr="00282097" w:rsidRDefault="00EA2978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h00/19h00</w:t>
                </w:r>
              </w:p>
            </w:sdtContent>
          </w:sdt>
        </w:tc>
      </w:tr>
      <w:tr w:rsidR="00282097" w:rsidRPr="00575731" w14:paraId="148938BF" w14:textId="77777777" w:rsidTr="00AA157C">
        <w:tc>
          <w:tcPr>
            <w:tcW w:w="2235" w:type="dxa"/>
          </w:tcPr>
          <w:p w14:paraId="043DB8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EE0502D" w14:textId="06D5379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  <w:r w:rsidR="00EA2978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>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E70B2D4" w14:textId="3CC24F7B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  <w:r w:rsidR="00EA2978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>A</w:t>
                </w:r>
              </w:p>
            </w:sdtContent>
          </w:sdt>
        </w:tc>
      </w:tr>
    </w:tbl>
    <w:p w14:paraId="6F52C708" w14:textId="77777777" w:rsidR="00BB2602" w:rsidRPr="00BB2602" w:rsidRDefault="00BB2602" w:rsidP="00BB2602">
      <w:pPr>
        <w:rPr>
          <w:lang w:val="en-GB"/>
        </w:rPr>
      </w:pPr>
    </w:p>
    <w:p w14:paraId="55AA8154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9306470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E570" w14:textId="77777777" w:rsidR="008C684C" w:rsidRDefault="008C684C" w:rsidP="00D208C8">
      <w:pPr>
        <w:spacing w:after="0" w:line="240" w:lineRule="auto"/>
      </w:pPr>
      <w:r>
        <w:separator/>
      </w:r>
    </w:p>
  </w:endnote>
  <w:endnote w:type="continuationSeparator" w:id="0">
    <w:p w14:paraId="1221A731" w14:textId="77777777" w:rsidR="008C684C" w:rsidRDefault="008C684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E839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1777A2F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63B35915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C5E6" w14:textId="77777777" w:rsidR="008C684C" w:rsidRDefault="008C684C" w:rsidP="00D208C8">
      <w:pPr>
        <w:spacing w:after="0" w:line="240" w:lineRule="auto"/>
      </w:pPr>
      <w:r>
        <w:separator/>
      </w:r>
    </w:p>
  </w:footnote>
  <w:footnote w:type="continuationSeparator" w:id="0">
    <w:p w14:paraId="3E5F54D4" w14:textId="77777777" w:rsidR="008C684C" w:rsidRDefault="008C684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248A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45E"/>
    <w:multiLevelType w:val="hybridMultilevel"/>
    <w:tmpl w:val="E354A408"/>
    <w:lvl w:ilvl="0" w:tplc="2F9604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3137513">
    <w:abstractNumId w:val="11"/>
  </w:num>
  <w:num w:numId="2" w16cid:durableId="579217340">
    <w:abstractNumId w:val="4"/>
  </w:num>
  <w:num w:numId="3" w16cid:durableId="1518500411">
    <w:abstractNumId w:val="12"/>
  </w:num>
  <w:num w:numId="4" w16cid:durableId="1086533175">
    <w:abstractNumId w:val="2"/>
  </w:num>
  <w:num w:numId="5" w16cid:durableId="863445132">
    <w:abstractNumId w:val="3"/>
  </w:num>
  <w:num w:numId="6" w16cid:durableId="645625869">
    <w:abstractNumId w:val="7"/>
  </w:num>
  <w:num w:numId="7" w16cid:durableId="1301379534">
    <w:abstractNumId w:val="6"/>
  </w:num>
  <w:num w:numId="8" w16cid:durableId="1800566448">
    <w:abstractNumId w:val="5"/>
  </w:num>
  <w:num w:numId="9" w16cid:durableId="532840057">
    <w:abstractNumId w:val="8"/>
  </w:num>
  <w:num w:numId="10" w16cid:durableId="1891381937">
    <w:abstractNumId w:val="1"/>
  </w:num>
  <w:num w:numId="11" w16cid:durableId="1466698032">
    <w:abstractNumId w:val="10"/>
  </w:num>
  <w:num w:numId="12" w16cid:durableId="1160460545">
    <w:abstractNumId w:val="9"/>
  </w:num>
  <w:num w:numId="13" w16cid:durableId="67515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D4B9F"/>
    <w:rsid w:val="000F6B29"/>
    <w:rsid w:val="001C52B2"/>
    <w:rsid w:val="002463CE"/>
    <w:rsid w:val="00265E70"/>
    <w:rsid w:val="002730B1"/>
    <w:rsid w:val="00282097"/>
    <w:rsid w:val="002F3B13"/>
    <w:rsid w:val="00303BEF"/>
    <w:rsid w:val="00347A72"/>
    <w:rsid w:val="003E4A11"/>
    <w:rsid w:val="003F33DC"/>
    <w:rsid w:val="0045531E"/>
    <w:rsid w:val="005B2E76"/>
    <w:rsid w:val="005D4061"/>
    <w:rsid w:val="00611D00"/>
    <w:rsid w:val="00677B57"/>
    <w:rsid w:val="006C63F4"/>
    <w:rsid w:val="00736385"/>
    <w:rsid w:val="00865BF1"/>
    <w:rsid w:val="00886ACF"/>
    <w:rsid w:val="0089532B"/>
    <w:rsid w:val="008C17F5"/>
    <w:rsid w:val="008C684C"/>
    <w:rsid w:val="00924B7A"/>
    <w:rsid w:val="00973631"/>
    <w:rsid w:val="0097544A"/>
    <w:rsid w:val="009D3231"/>
    <w:rsid w:val="00A406E3"/>
    <w:rsid w:val="00A4582D"/>
    <w:rsid w:val="00AA157C"/>
    <w:rsid w:val="00B528FB"/>
    <w:rsid w:val="00B54E7E"/>
    <w:rsid w:val="00B65E0D"/>
    <w:rsid w:val="00BB2602"/>
    <w:rsid w:val="00BE656E"/>
    <w:rsid w:val="00CD2E7B"/>
    <w:rsid w:val="00D208C8"/>
    <w:rsid w:val="00D36372"/>
    <w:rsid w:val="00D417B1"/>
    <w:rsid w:val="00DB5F9D"/>
    <w:rsid w:val="00EA2978"/>
    <w:rsid w:val="00EB6A04"/>
    <w:rsid w:val="00EB6B61"/>
    <w:rsid w:val="00EC2E0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E40EAB"/>
  <w15:docId w15:val="{C34E60AC-3F36-47BD-827B-2BE64F44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1054EAB82F24AC0B297DE0B3E62D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E75BA-FE99-4909-A9AF-015192C287A2}"/>
      </w:docPartPr>
      <w:docPartBody>
        <w:p w:rsidR="00EB2BDC" w:rsidRDefault="00A51A6F" w:rsidP="00A51A6F">
          <w:pPr>
            <w:pStyle w:val="41054EAB82F24AC0B297DE0B3E62D66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74185725D30B4BF0BA7F057C22D42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42C73-E2DF-4A50-971A-CE596E7A66CD}"/>
      </w:docPartPr>
      <w:docPartBody>
        <w:p w:rsidR="00EB2BDC" w:rsidRDefault="00A51A6F" w:rsidP="00A51A6F">
          <w:pPr>
            <w:pStyle w:val="74185725D30B4BF0BA7F057C22D42BFE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30AAF7D3E5C47FBBF01E700F7809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E6474-F1FC-45DD-868D-3D76F6EAF42B}"/>
      </w:docPartPr>
      <w:docPartBody>
        <w:p w:rsidR="00EB2BDC" w:rsidRDefault="00A51A6F" w:rsidP="00A51A6F">
          <w:pPr>
            <w:pStyle w:val="F30AAF7D3E5C47FBBF01E700F7809D7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379BE"/>
    <w:rsid w:val="00326E3F"/>
    <w:rsid w:val="007040FC"/>
    <w:rsid w:val="008D25E9"/>
    <w:rsid w:val="008E1A13"/>
    <w:rsid w:val="009D38C8"/>
    <w:rsid w:val="00A51A6F"/>
    <w:rsid w:val="00A620E9"/>
    <w:rsid w:val="00B674F2"/>
    <w:rsid w:val="00C32876"/>
    <w:rsid w:val="00E53CFC"/>
    <w:rsid w:val="00EB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1A6F"/>
    <w:rPr>
      <w:color w:val="808080"/>
    </w:rPr>
  </w:style>
  <w:style w:type="paragraph" w:customStyle="1" w:styleId="41054EAB82F24AC0B297DE0B3E62D667">
    <w:name w:val="41054EAB82F24AC0B297DE0B3E62D667"/>
    <w:rsid w:val="00A51A6F"/>
    <w:pPr>
      <w:spacing w:after="160" w:line="259" w:lineRule="auto"/>
    </w:pPr>
    <w:rPr>
      <w:lang w:val="it-IT" w:eastAsia="it-IT"/>
    </w:rPr>
  </w:style>
  <w:style w:type="paragraph" w:customStyle="1" w:styleId="74185725D30B4BF0BA7F057C22D42BFE">
    <w:name w:val="74185725D30B4BF0BA7F057C22D42BFE"/>
    <w:rsid w:val="00A51A6F"/>
    <w:pPr>
      <w:spacing w:after="160" w:line="259" w:lineRule="auto"/>
    </w:pPr>
    <w:rPr>
      <w:lang w:val="it-IT" w:eastAsia="it-IT"/>
    </w:rPr>
  </w:style>
  <w:style w:type="paragraph" w:customStyle="1" w:styleId="F30AAF7D3E5C47FBBF01E700F7809D7F">
    <w:name w:val="F30AAF7D3E5C47FBBF01E700F7809D7F"/>
    <w:rsid w:val="00A51A6F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CFA-302C-4C7C-8E67-9B94F48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6</cp:lastModifiedBy>
  <cp:revision>16</cp:revision>
  <cp:lastPrinted>2019-11-11T11:07:00Z</cp:lastPrinted>
  <dcterms:created xsi:type="dcterms:W3CDTF">2018-07-26T20:29:00Z</dcterms:created>
  <dcterms:modified xsi:type="dcterms:W3CDTF">2022-09-01T15:22:00Z</dcterms:modified>
</cp:coreProperties>
</file>